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B0" w:rsidRDefault="001F6DB0">
      <w:r>
        <w:t>Ao tentar alterar uma pesquisa dá o seguinte erro abaixo, de qualquer forma alterou os dados no banco.</w:t>
      </w:r>
    </w:p>
    <w:p w:rsidR="001F6DB0" w:rsidRDefault="001F6DB0">
      <w:r>
        <w:rPr>
          <w:noProof/>
          <w:lang w:eastAsia="pt-BR"/>
        </w:rPr>
        <w:drawing>
          <wp:inline distT="0" distB="0" distL="0" distR="0" wp14:anchorId="7D52FF56" wp14:editId="293B6A97">
            <wp:extent cx="5612130" cy="198564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B0" w:rsidRDefault="001F6DB0">
      <w:r>
        <w:rPr>
          <w:noProof/>
          <w:lang w:eastAsia="pt-BR"/>
        </w:rPr>
        <w:drawing>
          <wp:inline distT="0" distB="0" distL="0" distR="0" wp14:anchorId="3F5E350B" wp14:editId="7A3F72EC">
            <wp:extent cx="5612130" cy="175958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D3">
        <w:br/>
      </w:r>
      <w:r w:rsidR="002D3ED3" w:rsidRPr="002D3ED3">
        <w:rPr>
          <w:b/>
          <w:color w:val="548DD4" w:themeColor="text2" w:themeTint="99"/>
        </w:rPr>
        <w:t>Resolvido</w:t>
      </w:r>
    </w:p>
    <w:p w:rsidR="001F6DB0" w:rsidRDefault="001F6DB0">
      <w:r>
        <w:t>______________________________________________________________________________________________</w:t>
      </w:r>
    </w:p>
    <w:p w:rsidR="001F6DB0" w:rsidRDefault="001F6DB0">
      <w:r>
        <w:t>Quando clica em Cancelar dentro do formulário da pergunta esta voltando para a lista de pesquisa quando deveria voltar para lista de perguntas</w:t>
      </w:r>
    </w:p>
    <w:p w:rsidR="001F6DB0" w:rsidRDefault="001F6DB0">
      <w:r>
        <w:rPr>
          <w:noProof/>
          <w:lang w:eastAsia="pt-BR"/>
        </w:rPr>
        <w:drawing>
          <wp:inline distT="0" distB="0" distL="0" distR="0" wp14:anchorId="4E1B4CEA" wp14:editId="237024A0">
            <wp:extent cx="5612130" cy="2473960"/>
            <wp:effectExtent l="0" t="0" r="762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D3" w:rsidRDefault="002D3ED3">
      <w:r w:rsidRPr="002D3ED3">
        <w:rPr>
          <w:b/>
          <w:color w:val="548DD4" w:themeColor="text2" w:themeTint="99"/>
        </w:rPr>
        <w:t>Resolvido</w:t>
      </w:r>
    </w:p>
    <w:p w:rsidR="001F6DB0" w:rsidRDefault="001F6DB0">
      <w:r>
        <w:t>______________________________________________________________________________________________</w:t>
      </w:r>
    </w:p>
    <w:p w:rsidR="001F6DB0" w:rsidRDefault="001F6DB0">
      <w:r>
        <w:br w:type="column"/>
      </w:r>
      <w:r>
        <w:lastRenderedPageBreak/>
        <w:t xml:space="preserve">Dentro do cadastro Pergunta se seleciono a opção do </w:t>
      </w:r>
      <w:proofErr w:type="spellStart"/>
      <w:r>
        <w:t>combox</w:t>
      </w:r>
      <w:proofErr w:type="spellEnd"/>
      <w:r>
        <w:t xml:space="preserve"> Mudar pergunta dá o erro abaixo:</w:t>
      </w:r>
    </w:p>
    <w:p w:rsidR="001F6DB0" w:rsidRDefault="001F6DB0">
      <w:r>
        <w:rPr>
          <w:noProof/>
          <w:lang w:eastAsia="pt-BR"/>
        </w:rPr>
        <w:drawing>
          <wp:inline distT="0" distB="0" distL="0" distR="0" wp14:anchorId="39E08FF0" wp14:editId="2BAA9BB3">
            <wp:extent cx="5612130" cy="1841500"/>
            <wp:effectExtent l="0" t="0" r="762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B0" w:rsidRDefault="001F6DB0"/>
    <w:p w:rsidR="001F6DB0" w:rsidRDefault="001F6DB0">
      <w:r>
        <w:t xml:space="preserve">Não entendi o que </w:t>
      </w:r>
      <w:r w:rsidR="0053272A">
        <w:t xml:space="preserve">você quis fazer com esse </w:t>
      </w:r>
      <w:proofErr w:type="spellStart"/>
      <w:r w:rsidR="0053272A">
        <w:t>combox</w:t>
      </w:r>
      <w:proofErr w:type="spellEnd"/>
      <w:r w:rsidR="0053272A">
        <w:t>, se quis facilitar a vida o usuário pra ele não voltar no grid e selecionar outra pergunta, esforço gasto a toa, pois é preferível deixar o usuário fazer um procedimento a mais e o negócio funcionar do que tentarmos facilitar a vida do usuário e complicarmos a nossa.</w:t>
      </w:r>
      <w:r w:rsidR="0053272A">
        <w:br/>
        <w:t>Lembre-se o ótimo é inimigo do bom. Nessa etapa do projeto precisamos fazer o básico e esse básico fazermos bem feito.</w:t>
      </w:r>
      <w:r w:rsidR="0053272A">
        <w:br/>
        <w:t xml:space="preserve">Só se </w:t>
      </w:r>
      <w:proofErr w:type="spellStart"/>
      <w:r w:rsidR="0053272A">
        <w:t>vc</w:t>
      </w:r>
      <w:proofErr w:type="spellEnd"/>
      <w:r w:rsidR="0053272A">
        <w:t xml:space="preserve"> estiver bem convicto que essa funcionalidade irá ser muito útil pa</w:t>
      </w:r>
      <w:bookmarkStart w:id="0" w:name="_GoBack"/>
      <w:bookmarkEnd w:id="0"/>
      <w:r w:rsidR="0053272A">
        <w:t>ra manter, por mim pode tirar.</w:t>
      </w:r>
    </w:p>
    <w:p w:rsidR="002D3ED3" w:rsidRDefault="002D3ED3">
      <w:r w:rsidRPr="002D3ED3">
        <w:rPr>
          <w:b/>
          <w:color w:val="548DD4" w:themeColor="text2" w:themeTint="99"/>
        </w:rPr>
        <w:t>Resolvido</w:t>
      </w:r>
      <w:r>
        <w:rPr>
          <w:b/>
          <w:color w:val="548DD4" w:themeColor="text2" w:themeTint="99"/>
        </w:rPr>
        <w:t xml:space="preserve"> – </w:t>
      </w:r>
      <w:r w:rsidR="00915E26">
        <w:rPr>
          <w:b/>
          <w:color w:val="548DD4" w:themeColor="text2" w:themeTint="99"/>
        </w:rPr>
        <w:t>Lembro-me de</w:t>
      </w:r>
      <w:r>
        <w:rPr>
          <w:b/>
          <w:color w:val="548DD4" w:themeColor="text2" w:themeTint="99"/>
        </w:rPr>
        <w:t xml:space="preserve"> te passado essa navegação no protótipo. </w:t>
      </w:r>
      <w:r w:rsidR="00915E26">
        <w:rPr>
          <w:b/>
          <w:color w:val="548DD4" w:themeColor="text2" w:themeTint="99"/>
        </w:rPr>
        <w:br/>
      </w:r>
      <w:r>
        <w:rPr>
          <w:b/>
          <w:color w:val="548DD4" w:themeColor="text2" w:themeTint="99"/>
        </w:rPr>
        <w:t xml:space="preserve">Eu mantive, pois para edição de várias perguntas, o usuário poderá navegar por este combo. </w:t>
      </w:r>
    </w:p>
    <w:p w:rsidR="0053272A" w:rsidRDefault="0053272A" w:rsidP="0053272A">
      <w:r>
        <w:t>______________________________________________________________________________________________</w:t>
      </w:r>
    </w:p>
    <w:p w:rsidR="0053272A" w:rsidRDefault="0053272A">
      <w:r>
        <w:t xml:space="preserve">Quando seleciono uma resposta para alterar ele carrega o campo vazio apesar de alterar os dados. Esse campo deve ser carregado com </w:t>
      </w:r>
      <w:proofErr w:type="gramStart"/>
      <w:r>
        <w:t>o resposta</w:t>
      </w:r>
      <w:proofErr w:type="gramEnd"/>
      <w:r>
        <w:t xml:space="preserve"> que quero alterar.</w:t>
      </w:r>
    </w:p>
    <w:p w:rsidR="0053272A" w:rsidRDefault="0053272A">
      <w:r>
        <w:t>Botão Cadastrar</w:t>
      </w:r>
      <w:proofErr w:type="gramStart"/>
      <w:r>
        <w:t>, mude</w:t>
      </w:r>
      <w:proofErr w:type="gramEnd"/>
      <w:r>
        <w:t xml:space="preserve"> para Salvar para ficar no padrão.</w:t>
      </w:r>
    </w:p>
    <w:p w:rsidR="0053272A" w:rsidRDefault="0053272A">
      <w:r>
        <w:rPr>
          <w:noProof/>
          <w:lang w:eastAsia="pt-BR"/>
        </w:rPr>
        <w:drawing>
          <wp:inline distT="0" distB="0" distL="0" distR="0" wp14:anchorId="775E8C40" wp14:editId="066E581A">
            <wp:extent cx="5612130" cy="3350895"/>
            <wp:effectExtent l="0" t="0" r="762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B0" w:rsidRDefault="00915E26">
      <w:r w:rsidRPr="002D3ED3">
        <w:rPr>
          <w:b/>
          <w:color w:val="548DD4" w:themeColor="text2" w:themeTint="99"/>
        </w:rPr>
        <w:t>Resolvido</w:t>
      </w:r>
    </w:p>
    <w:p w:rsidR="0053272A" w:rsidRDefault="0053272A" w:rsidP="0053272A">
      <w:r>
        <w:t>______________________________________________________________________________________________</w:t>
      </w:r>
    </w:p>
    <w:p w:rsidR="0053272A" w:rsidRDefault="0053272A" w:rsidP="0053272A">
      <w:r>
        <w:br w:type="column"/>
      </w:r>
      <w:r>
        <w:lastRenderedPageBreak/>
        <w:t>Não excluir o registro, não deu erro, mas também não excluiu.</w:t>
      </w:r>
      <w:r>
        <w:br/>
        <w:t>Voltei para a lista de perguntas, selecionei</w:t>
      </w:r>
      <w:proofErr w:type="gramStart"/>
      <w:r>
        <w:t xml:space="preserve">  </w:t>
      </w:r>
      <w:proofErr w:type="gramEnd"/>
      <w:r>
        <w:t>pergunta novamente e não excluiu.</w:t>
      </w:r>
    </w:p>
    <w:p w:rsidR="0053272A" w:rsidRDefault="0053272A">
      <w:r>
        <w:rPr>
          <w:noProof/>
          <w:lang w:eastAsia="pt-BR"/>
        </w:rPr>
        <w:drawing>
          <wp:inline distT="0" distB="0" distL="0" distR="0" wp14:anchorId="252DD28F" wp14:editId="49C20840">
            <wp:extent cx="5612130" cy="3938905"/>
            <wp:effectExtent l="0" t="0" r="762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00" w:rsidRDefault="00171C00">
      <w:r w:rsidRPr="002D3ED3">
        <w:rPr>
          <w:b/>
          <w:color w:val="548DD4" w:themeColor="text2" w:themeTint="99"/>
        </w:rPr>
        <w:t>Resolvido</w:t>
      </w:r>
    </w:p>
    <w:p w:rsidR="00A13F1B" w:rsidRDefault="00A13F1B" w:rsidP="00A13F1B">
      <w:r>
        <w:t>______________________________________________________________________________________________</w:t>
      </w:r>
    </w:p>
    <w:p w:rsidR="00A13F1B" w:rsidRDefault="00A13F1B">
      <w:r>
        <w:t>Erro ao tentar excluir uma pergunta que tem resposta vinculada.</w:t>
      </w:r>
      <w:proofErr w:type="gramStart"/>
      <w:r>
        <w:br/>
      </w:r>
      <w:r>
        <w:rPr>
          <w:noProof/>
          <w:lang w:eastAsia="pt-BR"/>
        </w:rPr>
        <w:drawing>
          <wp:inline distT="0" distB="0" distL="0" distR="0" wp14:anchorId="325294BA" wp14:editId="5AD98E0D">
            <wp:extent cx="5612130" cy="1822450"/>
            <wp:effectExtent l="0" t="0" r="762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5211E0" w:rsidRDefault="005211E0" w:rsidP="005211E0">
      <w:r>
        <w:rPr>
          <w:b/>
          <w:color w:val="548DD4" w:themeColor="text2" w:themeTint="99"/>
        </w:rPr>
        <w:t xml:space="preserve"> </w:t>
      </w:r>
      <w:r w:rsidRPr="002D3ED3">
        <w:rPr>
          <w:b/>
          <w:color w:val="548DD4" w:themeColor="text2" w:themeTint="99"/>
        </w:rPr>
        <w:t>Resolvido</w:t>
      </w:r>
      <w:r>
        <w:rPr>
          <w:b/>
          <w:color w:val="548DD4" w:themeColor="text2" w:themeTint="99"/>
        </w:rPr>
        <w:t xml:space="preserve"> – Coloquei um bloqueio para não deixar excluir perguntas com respostas. No grid também inseri o número de respostas cadastradas.</w:t>
      </w:r>
    </w:p>
    <w:p w:rsidR="005211E0" w:rsidRDefault="005211E0"/>
    <w:p w:rsidR="00A13F1B" w:rsidRDefault="00A13F1B" w:rsidP="00A13F1B">
      <w:r>
        <w:t>______________________________________________________________________________________________</w:t>
      </w:r>
    </w:p>
    <w:p w:rsidR="00A13F1B" w:rsidRDefault="00A13F1B">
      <w:r>
        <w:lastRenderedPageBreak/>
        <w:t>Erro ao tentar excluir uma pergunta que NÃO tem resposta vinculada.</w:t>
      </w:r>
      <w:r>
        <w:rPr>
          <w:noProof/>
          <w:lang w:eastAsia="pt-BR"/>
        </w:rPr>
        <w:drawing>
          <wp:inline distT="0" distB="0" distL="0" distR="0" wp14:anchorId="0A597BCB" wp14:editId="61D15012">
            <wp:extent cx="5612130" cy="1819910"/>
            <wp:effectExtent l="0" t="0" r="762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1B" w:rsidRDefault="00A13F1B" w:rsidP="00A13F1B">
      <w:r>
        <w:t>Erro ao tentar excluir uma pergunta que NÃO tem resposta vinculada.</w:t>
      </w:r>
      <w:r>
        <w:rPr>
          <w:noProof/>
          <w:lang w:eastAsia="pt-BR"/>
        </w:rPr>
        <w:drawing>
          <wp:inline distT="0" distB="0" distL="0" distR="0" wp14:anchorId="152955D4" wp14:editId="6DCE6C4C">
            <wp:extent cx="5612130" cy="1819910"/>
            <wp:effectExtent l="0" t="0" r="762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E0" w:rsidRDefault="005211E0" w:rsidP="00A13F1B">
      <w:r w:rsidRPr="002D3ED3">
        <w:rPr>
          <w:b/>
          <w:color w:val="548DD4" w:themeColor="text2" w:themeTint="99"/>
        </w:rPr>
        <w:t>Resolvido</w:t>
      </w:r>
    </w:p>
    <w:p w:rsidR="00F617CE" w:rsidRDefault="00F617CE" w:rsidP="00F617CE">
      <w:r>
        <w:t>______________________________________________________________________________________________</w:t>
      </w:r>
    </w:p>
    <w:p w:rsidR="00F617CE" w:rsidRDefault="00F617CE" w:rsidP="00F617CE">
      <w:r>
        <w:t xml:space="preserve">Teste para excluir pesquisa não foi possível, pois esta desabilitada, sendo que a regra é para desabilitar se a pesquisa estiver </w:t>
      </w:r>
      <w:r w:rsidR="000F4979">
        <w:t>publicada</w:t>
      </w:r>
      <w:r>
        <w:t xml:space="preserve"> o que não é o caso.</w:t>
      </w:r>
    </w:p>
    <w:p w:rsidR="00F617CE" w:rsidRDefault="00F617CE" w:rsidP="00F617CE">
      <w:r>
        <w:rPr>
          <w:noProof/>
          <w:lang w:eastAsia="pt-BR"/>
        </w:rPr>
        <w:drawing>
          <wp:inline distT="0" distB="0" distL="0" distR="0" wp14:anchorId="08E11E17" wp14:editId="3A03CA29">
            <wp:extent cx="5612130" cy="272859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47" w:rsidRDefault="003F7F47" w:rsidP="00A13F1B">
      <w:r>
        <w:t>Está bloqueada a pesquisa, pois existem perguntas cadastradas. Assim como está ocorrendo com perguntas.</w:t>
      </w:r>
      <w:r>
        <w:br/>
        <w:t>Caso queira que seja feito, terei que habilitar o efeito cascata na exclusão.</w:t>
      </w:r>
    </w:p>
    <w:p w:rsidR="001F6DB0" w:rsidRDefault="001F6DB0"/>
    <w:sectPr w:rsidR="001F6DB0" w:rsidSect="001F6D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B0"/>
    <w:rsid w:val="000F4979"/>
    <w:rsid w:val="00171C00"/>
    <w:rsid w:val="001F6DB0"/>
    <w:rsid w:val="00212BE7"/>
    <w:rsid w:val="002D3ED3"/>
    <w:rsid w:val="003F7F47"/>
    <w:rsid w:val="005211E0"/>
    <w:rsid w:val="0053272A"/>
    <w:rsid w:val="00915E26"/>
    <w:rsid w:val="00A13F1B"/>
    <w:rsid w:val="00CB6277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F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5AFE-0784-4549-91CF-18B31764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0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Franca</dc:creator>
  <cp:lastModifiedBy>Junior</cp:lastModifiedBy>
  <cp:revision>3</cp:revision>
  <dcterms:created xsi:type="dcterms:W3CDTF">2016-04-15T05:33:00Z</dcterms:created>
  <dcterms:modified xsi:type="dcterms:W3CDTF">2016-04-15T05:35:00Z</dcterms:modified>
</cp:coreProperties>
</file>